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1610F" w14:textId="77777777" w:rsidR="00000EF6" w:rsidRPr="00FE72A3" w:rsidRDefault="00000EF6" w:rsidP="00000EF6">
      <w:pPr>
        <w:pStyle w:val="Heading1"/>
        <w:rPr>
          <w:rFonts w:ascii="Times New Roman" w:hAnsi="Times New Roman"/>
          <w:sz w:val="24"/>
          <w:szCs w:val="24"/>
          <w:u w:val="none"/>
          <w:lang w:val="en-CA"/>
        </w:rPr>
      </w:pPr>
      <w:r w:rsidRPr="00FE72A3">
        <w:rPr>
          <w:rFonts w:ascii="Times New Roman" w:hAnsi="Times New Roman"/>
          <w:sz w:val="24"/>
          <w:szCs w:val="24"/>
          <w:u w:val="none"/>
          <w:lang w:val="en-CA"/>
        </w:rPr>
        <w:t>1350-0 (</w:t>
      </w:r>
      <w:proofErr w:type="spellStart"/>
      <w:r w:rsidRPr="00FE72A3">
        <w:rPr>
          <w:rFonts w:ascii="Times New Roman" w:hAnsi="Times New Roman"/>
          <w:sz w:val="24"/>
          <w:szCs w:val="24"/>
          <w:u w:val="none"/>
          <w:lang w:val="en-CA"/>
        </w:rPr>
        <w:t>Sr</w:t>
      </w:r>
      <w:proofErr w:type="spellEnd"/>
      <w:r w:rsidRPr="00FE72A3">
        <w:rPr>
          <w:rFonts w:ascii="Times New Roman" w:hAnsi="Times New Roman"/>
          <w:sz w:val="24"/>
          <w:szCs w:val="24"/>
          <w:u w:val="none"/>
          <w:lang w:val="en-CA"/>
        </w:rPr>
        <w:t xml:space="preserve"> PAO Natl CJCR </w:t>
      </w:r>
      <w:proofErr w:type="spellStart"/>
      <w:r w:rsidRPr="00FE72A3">
        <w:rPr>
          <w:rFonts w:ascii="Times New Roman" w:hAnsi="Times New Roman"/>
          <w:sz w:val="24"/>
          <w:szCs w:val="24"/>
          <w:u w:val="none"/>
          <w:lang w:val="en-CA"/>
        </w:rPr>
        <w:t>Sp</w:t>
      </w:r>
      <w:proofErr w:type="spellEnd"/>
      <w:r w:rsidRPr="00FE72A3">
        <w:rPr>
          <w:rFonts w:ascii="Times New Roman" w:hAnsi="Times New Roman"/>
          <w:sz w:val="24"/>
          <w:szCs w:val="24"/>
          <w:u w:val="none"/>
          <w:lang w:val="en-CA"/>
        </w:rPr>
        <w:t xml:space="preserve"> </w:t>
      </w:r>
      <w:proofErr w:type="spellStart"/>
      <w:r w:rsidRPr="00FE72A3">
        <w:rPr>
          <w:rFonts w:ascii="Times New Roman" w:hAnsi="Times New Roman"/>
          <w:sz w:val="24"/>
          <w:szCs w:val="24"/>
          <w:u w:val="none"/>
          <w:lang w:val="en-CA"/>
        </w:rPr>
        <w:t>Gp</w:t>
      </w:r>
      <w:proofErr w:type="spellEnd"/>
      <w:r w:rsidRPr="00FE72A3">
        <w:rPr>
          <w:rFonts w:ascii="Times New Roman" w:hAnsi="Times New Roman"/>
          <w:sz w:val="24"/>
          <w:szCs w:val="24"/>
          <w:u w:val="none"/>
          <w:lang w:val="en-CA"/>
        </w:rPr>
        <w:t>)</w:t>
      </w:r>
    </w:p>
    <w:p w14:paraId="361552B1" w14:textId="21C8FAA7" w:rsidR="00000EF6" w:rsidRPr="00FE72A3" w:rsidRDefault="00B36FCD" w:rsidP="00000EF6">
      <w:pPr>
        <w:pStyle w:val="Heading1"/>
        <w:rPr>
          <w:rFonts w:ascii="Times New Roman" w:hAnsi="Times New Roman"/>
          <w:sz w:val="24"/>
          <w:szCs w:val="24"/>
          <w:u w:val="none"/>
          <w:lang w:val="en-CA"/>
        </w:rPr>
      </w:pPr>
      <w:r>
        <w:rPr>
          <w:rFonts w:ascii="Times New Roman" w:hAnsi="Times New Roman"/>
          <w:sz w:val="24"/>
          <w:szCs w:val="24"/>
          <w:u w:val="none"/>
          <w:lang w:val="en-CA"/>
        </w:rPr>
        <w:t xml:space="preserve">28 </w:t>
      </w:r>
      <w:r w:rsidR="00692111" w:rsidRPr="00FE72A3">
        <w:rPr>
          <w:rFonts w:ascii="Times New Roman" w:hAnsi="Times New Roman"/>
          <w:sz w:val="24"/>
          <w:szCs w:val="24"/>
          <w:u w:val="none"/>
          <w:lang w:val="en-CA"/>
        </w:rPr>
        <w:t>August</w:t>
      </w:r>
      <w:r w:rsidR="00000EF6" w:rsidRPr="00FE72A3">
        <w:rPr>
          <w:rFonts w:ascii="Times New Roman" w:hAnsi="Times New Roman"/>
          <w:sz w:val="24"/>
          <w:szCs w:val="24"/>
          <w:u w:val="none"/>
          <w:lang w:val="en-CA"/>
        </w:rPr>
        <w:t xml:space="preserve"> 2020</w:t>
      </w:r>
    </w:p>
    <w:p w14:paraId="6B122CC3" w14:textId="5E872D12" w:rsidR="00000EF6" w:rsidRPr="00FE72A3" w:rsidRDefault="00000EF6" w:rsidP="00000EF6">
      <w:pPr>
        <w:pStyle w:val="Heading1"/>
        <w:rPr>
          <w:rFonts w:ascii="Times New Roman" w:hAnsi="Times New Roman"/>
          <w:sz w:val="24"/>
          <w:szCs w:val="24"/>
          <w:u w:val="none"/>
        </w:rPr>
      </w:pPr>
      <w:r w:rsidRPr="00FE72A3">
        <w:rPr>
          <w:rFonts w:ascii="Times New Roman" w:hAnsi="Times New Roman"/>
          <w:sz w:val="24"/>
          <w:szCs w:val="24"/>
          <w:u w:val="none"/>
          <w:lang w:val="en-CA"/>
        </w:rPr>
        <w:t xml:space="preserve">To </w:t>
      </w:r>
      <w:r w:rsidR="00FE72A3" w:rsidRPr="00FE72A3">
        <w:rPr>
          <w:rFonts w:ascii="Times New Roman" w:hAnsi="Times New Roman"/>
          <w:sz w:val="24"/>
          <w:szCs w:val="24"/>
          <w:u w:val="none"/>
          <w:lang w:val="en-CA"/>
        </w:rPr>
        <w:t>Cadets, Parents and Guardians,</w:t>
      </w:r>
    </w:p>
    <w:p w14:paraId="78EBCEB0" w14:textId="1A665DBC" w:rsidR="009F5204" w:rsidRPr="00FE72A3" w:rsidRDefault="009F5204" w:rsidP="00FE72A3">
      <w:pPr>
        <w:pStyle w:val="Heading1"/>
        <w:ind w:firstLine="720"/>
        <w:rPr>
          <w:rFonts w:ascii="Times New Roman" w:hAnsi="Times New Roman"/>
          <w:sz w:val="24"/>
          <w:szCs w:val="24"/>
          <w:u w:val="none"/>
          <w:lang w:val="en-CA"/>
        </w:rPr>
      </w:pPr>
      <w:r w:rsidRPr="00FE72A3">
        <w:rPr>
          <w:rFonts w:ascii="Times New Roman" w:hAnsi="Times New Roman"/>
          <w:sz w:val="24"/>
          <w:szCs w:val="24"/>
          <w:u w:val="none"/>
          <w:lang w:val="en-CA"/>
        </w:rPr>
        <w:t>The safety and security of all wh</w:t>
      </w:r>
      <w:r w:rsidR="00436A23" w:rsidRPr="00FE72A3">
        <w:rPr>
          <w:rFonts w:ascii="Times New Roman" w:hAnsi="Times New Roman"/>
          <w:sz w:val="24"/>
          <w:szCs w:val="24"/>
          <w:u w:val="none"/>
          <w:lang w:val="en-CA"/>
        </w:rPr>
        <w:t xml:space="preserve">o participate in </w:t>
      </w:r>
      <w:r w:rsidR="00054053">
        <w:rPr>
          <w:rFonts w:ascii="Times New Roman" w:hAnsi="Times New Roman"/>
          <w:sz w:val="24"/>
          <w:szCs w:val="24"/>
          <w:u w:val="none"/>
          <w:lang w:val="en-CA"/>
        </w:rPr>
        <w:t>the Cadet Program is</w:t>
      </w:r>
      <w:r w:rsidR="00FE72A3" w:rsidRPr="00FE72A3">
        <w:rPr>
          <w:rFonts w:ascii="Times New Roman" w:hAnsi="Times New Roman"/>
          <w:sz w:val="24"/>
          <w:szCs w:val="24"/>
          <w:u w:val="none"/>
          <w:lang w:val="en-CA"/>
        </w:rPr>
        <w:t xml:space="preserve"> always one of our</w:t>
      </w:r>
      <w:r w:rsidRPr="00FE72A3">
        <w:rPr>
          <w:rFonts w:ascii="Times New Roman" w:hAnsi="Times New Roman"/>
          <w:sz w:val="24"/>
          <w:szCs w:val="24"/>
          <w:u w:val="none"/>
          <w:lang w:val="en-CA"/>
        </w:rPr>
        <w:t xml:space="preserve"> top priorities. </w:t>
      </w:r>
      <w:r w:rsidR="00692111" w:rsidRPr="00FE72A3">
        <w:rPr>
          <w:rFonts w:ascii="Times New Roman" w:hAnsi="Times New Roman"/>
          <w:sz w:val="24"/>
          <w:szCs w:val="24"/>
          <w:u w:val="none"/>
          <w:lang w:val="en-CA"/>
        </w:rPr>
        <w:t>It is assumed that the COVID-19 pandemic</w:t>
      </w:r>
      <w:r w:rsidR="00A3732D" w:rsidRPr="00FE72A3">
        <w:rPr>
          <w:rFonts w:ascii="Times New Roman" w:hAnsi="Times New Roman"/>
          <w:sz w:val="24"/>
          <w:szCs w:val="24"/>
          <w:u w:val="none"/>
          <w:lang w:val="en-CA"/>
        </w:rPr>
        <w:t xml:space="preserve"> could last 18 months or longer.</w:t>
      </w:r>
      <w:r w:rsidR="00692111" w:rsidRPr="00FE72A3">
        <w:rPr>
          <w:rFonts w:ascii="Times New Roman" w:hAnsi="Times New Roman"/>
          <w:sz w:val="24"/>
          <w:szCs w:val="24"/>
          <w:u w:val="none"/>
          <w:lang w:val="en-CA"/>
        </w:rPr>
        <w:t xml:space="preserve"> </w:t>
      </w:r>
      <w:r w:rsidR="00A3732D" w:rsidRPr="00FE72A3">
        <w:rPr>
          <w:rFonts w:ascii="Times New Roman" w:hAnsi="Times New Roman"/>
          <w:sz w:val="24"/>
          <w:szCs w:val="24"/>
          <w:u w:val="none"/>
          <w:lang w:val="en-CA"/>
        </w:rPr>
        <w:t>This</w:t>
      </w:r>
      <w:r w:rsidR="00692111" w:rsidRPr="00FE72A3">
        <w:rPr>
          <w:rFonts w:ascii="Times New Roman" w:hAnsi="Times New Roman"/>
          <w:sz w:val="24"/>
          <w:szCs w:val="24"/>
          <w:u w:val="none"/>
          <w:lang w:val="en-CA"/>
        </w:rPr>
        <w:t xml:space="preserve"> virus will likely return in multiple waves </w:t>
      </w:r>
      <w:r w:rsidR="00A3732D" w:rsidRPr="00FE72A3">
        <w:rPr>
          <w:rFonts w:ascii="Times New Roman" w:hAnsi="Times New Roman"/>
          <w:sz w:val="24"/>
          <w:szCs w:val="24"/>
          <w:u w:val="none"/>
          <w:lang w:val="en-CA"/>
        </w:rPr>
        <w:t xml:space="preserve">and </w:t>
      </w:r>
      <w:r w:rsidR="00692111" w:rsidRPr="00FE72A3">
        <w:rPr>
          <w:rFonts w:ascii="Times New Roman" w:hAnsi="Times New Roman"/>
          <w:sz w:val="24"/>
          <w:szCs w:val="24"/>
          <w:u w:val="none"/>
          <w:lang w:val="en-CA"/>
        </w:rPr>
        <w:t>contin</w:t>
      </w:r>
      <w:r w:rsidR="00A3732D" w:rsidRPr="00FE72A3">
        <w:rPr>
          <w:rFonts w:ascii="Times New Roman" w:hAnsi="Times New Roman"/>
          <w:sz w:val="24"/>
          <w:szCs w:val="24"/>
          <w:u w:val="none"/>
          <w:lang w:val="en-CA"/>
        </w:rPr>
        <w:t>ue</w:t>
      </w:r>
      <w:r w:rsidR="00692111" w:rsidRPr="00FE72A3">
        <w:rPr>
          <w:rFonts w:ascii="Times New Roman" w:hAnsi="Times New Roman"/>
          <w:sz w:val="24"/>
          <w:szCs w:val="24"/>
          <w:u w:val="none"/>
          <w:lang w:val="en-CA"/>
        </w:rPr>
        <w:t xml:space="preserve"> to pose a threat to the Canadian Public. </w:t>
      </w:r>
      <w:r w:rsidR="00A3732D" w:rsidRPr="00FE72A3">
        <w:rPr>
          <w:rFonts w:ascii="Times New Roman" w:hAnsi="Times New Roman"/>
          <w:sz w:val="24"/>
          <w:szCs w:val="24"/>
          <w:u w:val="none"/>
          <w:lang w:val="en-CA"/>
        </w:rPr>
        <w:t>A</w:t>
      </w:r>
      <w:r w:rsidR="00692111" w:rsidRPr="00FE72A3">
        <w:rPr>
          <w:rFonts w:ascii="Times New Roman" w:hAnsi="Times New Roman"/>
          <w:sz w:val="24"/>
          <w:szCs w:val="24"/>
          <w:u w:val="none"/>
          <w:lang w:val="en-CA"/>
        </w:rPr>
        <w:t xml:space="preserve"> return to normalcy is not forecasted any time soon</w:t>
      </w:r>
      <w:r w:rsidR="00A3732D" w:rsidRPr="00FE72A3">
        <w:rPr>
          <w:rFonts w:ascii="Times New Roman" w:hAnsi="Times New Roman"/>
          <w:sz w:val="24"/>
          <w:szCs w:val="24"/>
          <w:u w:val="none"/>
          <w:lang w:val="en-CA"/>
        </w:rPr>
        <w:t>,</w:t>
      </w:r>
      <w:r w:rsidR="00692111" w:rsidRPr="00FE72A3">
        <w:rPr>
          <w:rFonts w:ascii="Times New Roman" w:hAnsi="Times New Roman"/>
          <w:sz w:val="24"/>
          <w:szCs w:val="24"/>
          <w:u w:val="none"/>
          <w:lang w:val="en-CA"/>
        </w:rPr>
        <w:t xml:space="preserve"> and we </w:t>
      </w:r>
      <w:r w:rsidR="00A3732D" w:rsidRPr="00FE72A3">
        <w:rPr>
          <w:rFonts w:ascii="Times New Roman" w:hAnsi="Times New Roman"/>
          <w:sz w:val="24"/>
          <w:szCs w:val="24"/>
          <w:u w:val="none"/>
          <w:lang w:val="en-CA"/>
        </w:rPr>
        <w:t xml:space="preserve">need </w:t>
      </w:r>
      <w:r w:rsidR="00692111" w:rsidRPr="00FE72A3">
        <w:rPr>
          <w:rFonts w:ascii="Times New Roman" w:hAnsi="Times New Roman"/>
          <w:sz w:val="24"/>
          <w:szCs w:val="24"/>
          <w:u w:val="none"/>
          <w:lang w:val="en-CA"/>
        </w:rPr>
        <w:t xml:space="preserve">to prepare for a new normal. </w:t>
      </w:r>
    </w:p>
    <w:p w14:paraId="6CB00738" w14:textId="526BF5C6" w:rsidR="00692111" w:rsidRPr="00FE72A3" w:rsidRDefault="009F5204" w:rsidP="00FE72A3">
      <w:pPr>
        <w:pStyle w:val="Heading1"/>
        <w:ind w:firstLine="720"/>
        <w:rPr>
          <w:rFonts w:ascii="Times New Roman" w:hAnsi="Times New Roman"/>
          <w:sz w:val="24"/>
          <w:szCs w:val="24"/>
          <w:u w:val="none"/>
          <w:lang w:val="en-CA"/>
        </w:rPr>
      </w:pPr>
      <w:r w:rsidRPr="00FE72A3">
        <w:rPr>
          <w:rFonts w:ascii="Times New Roman" w:hAnsi="Times New Roman"/>
          <w:sz w:val="24"/>
          <w:szCs w:val="24"/>
          <w:u w:val="none"/>
          <w:lang w:val="en-CA"/>
        </w:rPr>
        <w:t>Therefore, that is why,</w:t>
      </w:r>
      <w:r w:rsidR="00FE72A3" w:rsidRPr="00FE72A3">
        <w:rPr>
          <w:rFonts w:ascii="Times New Roman" w:hAnsi="Times New Roman"/>
          <w:sz w:val="24"/>
          <w:szCs w:val="24"/>
          <w:u w:val="none"/>
          <w:lang w:val="en-CA"/>
        </w:rPr>
        <w:t xml:space="preserve"> the Commander of the National Cadet and Junior Canadian Rangers Support Group has</w:t>
      </w:r>
      <w:r w:rsidR="00A07C9B" w:rsidRPr="00FE72A3">
        <w:rPr>
          <w:rFonts w:ascii="Times New Roman" w:hAnsi="Times New Roman"/>
          <w:sz w:val="24"/>
          <w:szCs w:val="24"/>
          <w:u w:val="none"/>
          <w:lang w:val="en-CA"/>
        </w:rPr>
        <w:t xml:space="preserve"> made the decision to delay the start-up of </w:t>
      </w:r>
      <w:r w:rsidR="009C727A" w:rsidRPr="00FE72A3">
        <w:rPr>
          <w:rFonts w:ascii="Times New Roman" w:hAnsi="Times New Roman"/>
          <w:sz w:val="24"/>
          <w:szCs w:val="24"/>
          <w:u w:val="none"/>
          <w:lang w:val="en-CA"/>
        </w:rPr>
        <w:t>limited</w:t>
      </w:r>
      <w:r w:rsidR="00A3732D" w:rsidRPr="00FE72A3">
        <w:rPr>
          <w:rFonts w:ascii="Times New Roman" w:hAnsi="Times New Roman"/>
          <w:sz w:val="24"/>
          <w:szCs w:val="24"/>
          <w:u w:val="none"/>
          <w:lang w:val="en-CA"/>
        </w:rPr>
        <w:t xml:space="preserve"> </w:t>
      </w:r>
      <w:r w:rsidR="00A07C9B" w:rsidRPr="00FE72A3">
        <w:rPr>
          <w:rFonts w:ascii="Times New Roman" w:hAnsi="Times New Roman"/>
          <w:sz w:val="24"/>
          <w:szCs w:val="24"/>
          <w:u w:val="none"/>
          <w:lang w:val="en-CA"/>
        </w:rPr>
        <w:t>in-person cadet activities until at least 1 October, 2020</w:t>
      </w:r>
      <w:r w:rsidR="009C727A" w:rsidRPr="00FE72A3">
        <w:rPr>
          <w:rFonts w:ascii="Times New Roman" w:hAnsi="Times New Roman"/>
          <w:sz w:val="24"/>
          <w:szCs w:val="24"/>
          <w:u w:val="none"/>
          <w:lang w:val="en-CA"/>
        </w:rPr>
        <w:t>. T</w:t>
      </w:r>
      <w:r w:rsidR="00A07C9B" w:rsidRPr="00FE72A3">
        <w:rPr>
          <w:rFonts w:ascii="Times New Roman" w:hAnsi="Times New Roman"/>
          <w:sz w:val="24"/>
          <w:szCs w:val="24"/>
          <w:u w:val="none"/>
          <w:lang w:val="en-CA"/>
        </w:rPr>
        <w:t>his was not an easy decision, nor was it made in isolation</w:t>
      </w:r>
      <w:r w:rsidR="009C727A" w:rsidRPr="00FE72A3">
        <w:rPr>
          <w:rFonts w:ascii="Times New Roman" w:hAnsi="Times New Roman"/>
          <w:sz w:val="24"/>
          <w:szCs w:val="24"/>
          <w:u w:val="none"/>
          <w:lang w:val="en-CA"/>
        </w:rPr>
        <w:t>. I</w:t>
      </w:r>
      <w:r w:rsidR="00A07C9B" w:rsidRPr="00FE72A3">
        <w:rPr>
          <w:rFonts w:ascii="Times New Roman" w:hAnsi="Times New Roman"/>
          <w:sz w:val="24"/>
          <w:szCs w:val="24"/>
          <w:u w:val="none"/>
          <w:lang w:val="en-CA"/>
        </w:rPr>
        <w:t xml:space="preserve">t </w:t>
      </w:r>
      <w:r w:rsidR="00692111" w:rsidRPr="00FE72A3">
        <w:rPr>
          <w:rFonts w:ascii="Times New Roman" w:hAnsi="Times New Roman"/>
          <w:sz w:val="24"/>
          <w:szCs w:val="24"/>
          <w:u w:val="none"/>
          <w:lang w:val="en-CA"/>
        </w:rPr>
        <w:t>ensures that we have proper measures in place for the</w:t>
      </w:r>
      <w:r w:rsidRPr="00FE72A3">
        <w:rPr>
          <w:rFonts w:ascii="Times New Roman" w:hAnsi="Times New Roman"/>
          <w:sz w:val="24"/>
          <w:szCs w:val="24"/>
          <w:u w:val="none"/>
          <w:lang w:val="en-CA"/>
        </w:rPr>
        <w:t xml:space="preserve"> safety and security of everyone who participates in our programs and will ensure that the Cadet</w:t>
      </w:r>
      <w:r w:rsidR="00692111" w:rsidRPr="00FE72A3">
        <w:rPr>
          <w:rFonts w:ascii="Times New Roman" w:hAnsi="Times New Roman"/>
          <w:sz w:val="24"/>
          <w:szCs w:val="24"/>
          <w:u w:val="none"/>
          <w:lang w:val="en-CA"/>
        </w:rPr>
        <w:t xml:space="preserve"> and JCR</w:t>
      </w:r>
      <w:r w:rsidRPr="00FE72A3">
        <w:rPr>
          <w:rFonts w:ascii="Times New Roman" w:hAnsi="Times New Roman"/>
          <w:sz w:val="24"/>
          <w:szCs w:val="24"/>
          <w:u w:val="none"/>
          <w:lang w:val="en-CA"/>
        </w:rPr>
        <w:t xml:space="preserve"> program</w:t>
      </w:r>
      <w:r w:rsidR="00692111" w:rsidRPr="00FE72A3">
        <w:rPr>
          <w:rFonts w:ascii="Times New Roman" w:hAnsi="Times New Roman"/>
          <w:sz w:val="24"/>
          <w:szCs w:val="24"/>
          <w:u w:val="none"/>
          <w:lang w:val="en-CA"/>
        </w:rPr>
        <w:t>s</w:t>
      </w:r>
      <w:r w:rsidR="00A3732D" w:rsidRPr="00FE72A3">
        <w:rPr>
          <w:rFonts w:ascii="Times New Roman" w:hAnsi="Times New Roman"/>
          <w:sz w:val="24"/>
          <w:szCs w:val="24"/>
          <w:u w:val="none"/>
          <w:lang w:val="en-CA"/>
        </w:rPr>
        <w:t xml:space="preserve"> do</w:t>
      </w:r>
      <w:r w:rsidRPr="00FE72A3">
        <w:rPr>
          <w:rFonts w:ascii="Times New Roman" w:hAnsi="Times New Roman"/>
          <w:sz w:val="24"/>
          <w:szCs w:val="24"/>
          <w:u w:val="none"/>
          <w:lang w:val="en-CA"/>
        </w:rPr>
        <w:t xml:space="preserve"> not beco</w:t>
      </w:r>
      <w:r w:rsidR="00692111" w:rsidRPr="00FE72A3">
        <w:rPr>
          <w:rFonts w:ascii="Times New Roman" w:hAnsi="Times New Roman"/>
          <w:sz w:val="24"/>
          <w:szCs w:val="24"/>
          <w:u w:val="none"/>
          <w:lang w:val="en-CA"/>
        </w:rPr>
        <w:t xml:space="preserve">me a vector to spread </w:t>
      </w:r>
      <w:r w:rsidR="00436A23" w:rsidRPr="00FE72A3">
        <w:rPr>
          <w:rFonts w:ascii="Times New Roman" w:hAnsi="Times New Roman"/>
          <w:sz w:val="24"/>
          <w:szCs w:val="24"/>
          <w:u w:val="none"/>
          <w:lang w:val="en-CA"/>
        </w:rPr>
        <w:t xml:space="preserve">the </w:t>
      </w:r>
      <w:r w:rsidR="00692111" w:rsidRPr="00FE72A3">
        <w:rPr>
          <w:rFonts w:ascii="Times New Roman" w:hAnsi="Times New Roman"/>
          <w:sz w:val="24"/>
          <w:szCs w:val="24"/>
          <w:u w:val="none"/>
          <w:lang w:val="en-CA"/>
        </w:rPr>
        <w:t>COVID-19</w:t>
      </w:r>
      <w:r w:rsidR="00436A23" w:rsidRPr="00FE72A3">
        <w:rPr>
          <w:rFonts w:ascii="Times New Roman" w:hAnsi="Times New Roman"/>
          <w:sz w:val="24"/>
          <w:szCs w:val="24"/>
          <w:u w:val="none"/>
          <w:lang w:val="en-CA"/>
        </w:rPr>
        <w:t xml:space="preserve"> virus</w:t>
      </w:r>
      <w:r w:rsidR="00692111" w:rsidRPr="00FE72A3">
        <w:rPr>
          <w:rFonts w:ascii="Times New Roman" w:hAnsi="Times New Roman"/>
          <w:sz w:val="24"/>
          <w:szCs w:val="24"/>
          <w:u w:val="none"/>
          <w:lang w:val="en-CA"/>
        </w:rPr>
        <w:t xml:space="preserve">. </w:t>
      </w:r>
    </w:p>
    <w:p w14:paraId="12C0801A" w14:textId="77777777" w:rsidR="00FE72A3" w:rsidRPr="00FE72A3" w:rsidRDefault="00FE72A3" w:rsidP="00FE72A3">
      <w:pPr>
        <w:rPr>
          <w:lang w:val="en-CA"/>
        </w:rPr>
      </w:pPr>
    </w:p>
    <w:p w14:paraId="4AC42726" w14:textId="7EBC8B08" w:rsidR="00C4623F" w:rsidRPr="00FE72A3" w:rsidRDefault="00FE72A3" w:rsidP="00FE72A3">
      <w:pPr>
        <w:rPr>
          <w:sz w:val="24"/>
          <w:szCs w:val="24"/>
          <w:lang w:val="en-CA"/>
        </w:rPr>
      </w:pPr>
      <w:r w:rsidRPr="00FE72A3">
        <w:rPr>
          <w:lang w:val="en-CA"/>
        </w:rPr>
        <w:tab/>
      </w:r>
      <w:r w:rsidRPr="00FE72A3">
        <w:rPr>
          <w:sz w:val="24"/>
          <w:szCs w:val="24"/>
          <w:lang w:val="en-CA"/>
        </w:rPr>
        <w:t xml:space="preserve">In the month of September, you can expect that </w:t>
      </w:r>
      <w:r w:rsidR="00476653">
        <w:rPr>
          <w:sz w:val="24"/>
          <w:szCs w:val="24"/>
          <w:lang w:val="en-CA"/>
        </w:rPr>
        <w:t>we</w:t>
      </w:r>
      <w:r w:rsidRPr="00FE72A3">
        <w:rPr>
          <w:sz w:val="24"/>
          <w:szCs w:val="24"/>
          <w:lang w:val="en-CA"/>
        </w:rPr>
        <w:t xml:space="preserve"> will reach out to you with information about the fall. We are expecting virtual activities to resume in September until such time that limited in-person training can be authorized.</w:t>
      </w:r>
      <w:r w:rsidR="00054053">
        <w:rPr>
          <w:sz w:val="24"/>
          <w:szCs w:val="24"/>
          <w:lang w:val="en-CA"/>
        </w:rPr>
        <w:t xml:space="preserve"> For your information, we have enclosed some key highlights with information for 2020-2021 training year. </w:t>
      </w:r>
    </w:p>
    <w:p w14:paraId="033F139A" w14:textId="765977FC" w:rsidR="00BE374B" w:rsidRPr="00FE72A3" w:rsidRDefault="00692111" w:rsidP="00FE72A3">
      <w:pPr>
        <w:pStyle w:val="Heading1"/>
        <w:ind w:firstLine="720"/>
        <w:rPr>
          <w:rFonts w:ascii="Times New Roman" w:hAnsi="Times New Roman"/>
          <w:sz w:val="24"/>
          <w:szCs w:val="24"/>
          <w:u w:val="none"/>
          <w:lang w:val="en-CA"/>
        </w:rPr>
      </w:pPr>
      <w:r w:rsidRPr="00FE72A3">
        <w:rPr>
          <w:rFonts w:ascii="Times New Roman" w:hAnsi="Times New Roman"/>
          <w:sz w:val="24"/>
          <w:szCs w:val="24"/>
          <w:u w:val="none"/>
          <w:lang w:val="en-CA"/>
        </w:rPr>
        <w:t xml:space="preserve">Although the fall of 2020 will not roll out the same way it has in years before, </w:t>
      </w:r>
      <w:r w:rsidR="00FE72A3" w:rsidRPr="00FE72A3">
        <w:rPr>
          <w:rFonts w:ascii="Times New Roman" w:hAnsi="Times New Roman"/>
          <w:sz w:val="24"/>
          <w:szCs w:val="24"/>
          <w:u w:val="none"/>
          <w:lang w:val="en-CA"/>
        </w:rPr>
        <w:t xml:space="preserve">we </w:t>
      </w:r>
      <w:r w:rsidR="00054053">
        <w:rPr>
          <w:rFonts w:ascii="Times New Roman" w:hAnsi="Times New Roman"/>
          <w:sz w:val="24"/>
          <w:szCs w:val="24"/>
          <w:u w:val="none"/>
          <w:lang w:val="en-CA"/>
        </w:rPr>
        <w:t>remain</w:t>
      </w:r>
      <w:r w:rsidRPr="00FE72A3">
        <w:rPr>
          <w:rFonts w:ascii="Times New Roman" w:hAnsi="Times New Roman"/>
          <w:sz w:val="24"/>
          <w:szCs w:val="24"/>
          <w:u w:val="none"/>
          <w:lang w:val="en-CA"/>
        </w:rPr>
        <w:t xml:space="preserve"> committed to ensuring that the Cadet Program</w:t>
      </w:r>
      <w:r w:rsidR="00436A23" w:rsidRPr="00FE72A3">
        <w:rPr>
          <w:rFonts w:ascii="Times New Roman" w:hAnsi="Times New Roman"/>
          <w:sz w:val="24"/>
          <w:szCs w:val="24"/>
          <w:u w:val="none"/>
          <w:lang w:val="en-CA"/>
        </w:rPr>
        <w:t xml:space="preserve"> continue</w:t>
      </w:r>
      <w:r w:rsidR="001A3917">
        <w:rPr>
          <w:rFonts w:ascii="Times New Roman" w:hAnsi="Times New Roman"/>
          <w:sz w:val="24"/>
          <w:szCs w:val="24"/>
          <w:u w:val="none"/>
          <w:lang w:val="en-CA"/>
        </w:rPr>
        <w:t>s</w:t>
      </w:r>
      <w:r w:rsidRPr="00FE72A3">
        <w:rPr>
          <w:rFonts w:ascii="Times New Roman" w:hAnsi="Times New Roman"/>
          <w:sz w:val="24"/>
          <w:szCs w:val="24"/>
          <w:u w:val="none"/>
          <w:lang w:val="en-CA"/>
        </w:rPr>
        <w:t xml:space="preserve"> to provide unique experiences for </w:t>
      </w:r>
      <w:r w:rsidR="001A3917">
        <w:rPr>
          <w:rFonts w:ascii="Times New Roman" w:hAnsi="Times New Roman"/>
          <w:sz w:val="24"/>
          <w:szCs w:val="24"/>
          <w:u w:val="none"/>
          <w:lang w:val="en-CA"/>
        </w:rPr>
        <w:t>youth within our community</w:t>
      </w:r>
      <w:r w:rsidRPr="00FE72A3">
        <w:rPr>
          <w:rFonts w:ascii="Times New Roman" w:hAnsi="Times New Roman"/>
          <w:sz w:val="24"/>
          <w:szCs w:val="24"/>
          <w:u w:val="none"/>
          <w:lang w:val="en-CA"/>
        </w:rPr>
        <w:t>.</w:t>
      </w:r>
      <w:r w:rsidR="000A77AB" w:rsidRPr="00FE72A3">
        <w:rPr>
          <w:rFonts w:ascii="Times New Roman" w:hAnsi="Times New Roman"/>
          <w:sz w:val="24"/>
          <w:szCs w:val="24"/>
          <w:u w:val="none"/>
          <w:lang w:val="en-CA"/>
        </w:rPr>
        <w:t xml:space="preserve"> </w:t>
      </w:r>
      <w:r w:rsidR="00054053">
        <w:rPr>
          <w:rFonts w:ascii="Times New Roman" w:hAnsi="Times New Roman"/>
          <w:sz w:val="24"/>
          <w:szCs w:val="24"/>
          <w:u w:val="none"/>
          <w:lang w:val="en-CA"/>
        </w:rPr>
        <w:t xml:space="preserve">Should you have any questions or concerns, you are encouraged to reach out </w:t>
      </w:r>
      <w:r w:rsidR="001A3917">
        <w:rPr>
          <w:rFonts w:ascii="Times New Roman" w:hAnsi="Times New Roman"/>
          <w:sz w:val="24"/>
          <w:szCs w:val="24"/>
          <w:u w:val="none"/>
          <w:lang w:val="en-CA"/>
        </w:rPr>
        <w:t xml:space="preserve">to </w:t>
      </w:r>
      <w:r w:rsidR="00476653">
        <w:rPr>
          <w:rFonts w:ascii="Times New Roman" w:hAnsi="Times New Roman"/>
          <w:sz w:val="24"/>
          <w:szCs w:val="24"/>
          <w:u w:val="none"/>
          <w:lang w:val="en-CA"/>
        </w:rPr>
        <w:t>me</w:t>
      </w:r>
      <w:r w:rsidR="001A3917">
        <w:rPr>
          <w:rFonts w:ascii="Times New Roman" w:hAnsi="Times New Roman"/>
          <w:sz w:val="24"/>
          <w:szCs w:val="24"/>
          <w:u w:val="none"/>
          <w:lang w:val="en-CA"/>
        </w:rPr>
        <w:t>.</w:t>
      </w:r>
    </w:p>
    <w:p w14:paraId="3993C1D2" w14:textId="0020B404" w:rsidR="00436A23" w:rsidRDefault="000E6552" w:rsidP="00B36FCD">
      <w:pPr>
        <w:pStyle w:val="Heading1"/>
        <w:rPr>
          <w:rFonts w:ascii="Times New Roman" w:hAnsi="Times New Roman"/>
          <w:sz w:val="24"/>
          <w:szCs w:val="24"/>
          <w:u w:val="none"/>
        </w:rPr>
      </w:pPr>
      <w:r w:rsidRPr="00FE72A3">
        <w:rPr>
          <w:rFonts w:ascii="Times New Roman" w:hAnsi="Times New Roman"/>
          <w:sz w:val="24"/>
          <w:szCs w:val="24"/>
          <w:u w:val="none"/>
        </w:rPr>
        <w:t>Yours truly,</w:t>
      </w:r>
    </w:p>
    <w:p w14:paraId="01A6A266" w14:textId="77777777" w:rsidR="00B36FCD" w:rsidRPr="00B36FCD" w:rsidRDefault="00B36FCD" w:rsidP="00B36FCD"/>
    <w:p w14:paraId="08AF3A75" w14:textId="0D305EE0" w:rsidR="00564F64" w:rsidRDefault="00564F64" w:rsidP="008215BD">
      <w:pPr>
        <w:pStyle w:val="p1"/>
        <w:spacing w:before="0" w:beforeAutospacing="0" w:after="0" w:afterAutospacing="0"/>
        <w:rPr>
          <w:rStyle w:val="s1"/>
        </w:rPr>
      </w:pPr>
      <w:r>
        <w:rPr>
          <w:rStyle w:val="s1"/>
        </w:rPr>
        <w:t>//</w:t>
      </w:r>
      <w:r w:rsidR="0037487D">
        <w:rPr>
          <w:rStyle w:val="s1"/>
        </w:rPr>
        <w:t>e</w:t>
      </w:r>
      <w:r>
        <w:rPr>
          <w:rStyle w:val="s1"/>
        </w:rPr>
        <w:t>lectronically signed by//</w:t>
      </w:r>
    </w:p>
    <w:p w14:paraId="79DC76C1" w14:textId="77777777" w:rsidR="00564F64" w:rsidRDefault="00564F64" w:rsidP="008215BD">
      <w:pPr>
        <w:pStyle w:val="p1"/>
        <w:spacing w:before="0" w:beforeAutospacing="0" w:after="0" w:afterAutospacing="0"/>
        <w:rPr>
          <w:rStyle w:val="s1"/>
        </w:rPr>
      </w:pPr>
    </w:p>
    <w:p w14:paraId="32B8B51F" w14:textId="11EE93F8" w:rsidR="00B36FCD" w:rsidRDefault="00B36FCD" w:rsidP="008215BD">
      <w:pPr>
        <w:pStyle w:val="p1"/>
        <w:spacing w:before="0" w:beforeAutospacing="0" w:after="0" w:afterAutospacing="0"/>
        <w:rPr>
          <w:rStyle w:val="s1"/>
        </w:rPr>
      </w:pPr>
      <w:r>
        <w:rPr>
          <w:rStyle w:val="s1"/>
        </w:rPr>
        <w:t>Justin Leadbeater</w:t>
      </w:r>
    </w:p>
    <w:p w14:paraId="2271D6C5" w14:textId="1DD81346" w:rsidR="00B36FCD" w:rsidRDefault="00B36FCD" w:rsidP="008215BD">
      <w:pPr>
        <w:pStyle w:val="p1"/>
        <w:spacing w:before="0" w:beforeAutospacing="0" w:after="0" w:afterAutospacing="0"/>
        <w:rPr>
          <w:rStyle w:val="s1"/>
        </w:rPr>
      </w:pPr>
      <w:r>
        <w:rPr>
          <w:rStyle w:val="s1"/>
        </w:rPr>
        <w:t>Captain</w:t>
      </w:r>
    </w:p>
    <w:p w14:paraId="29627E21" w14:textId="77777777" w:rsidR="00B36FCD" w:rsidRDefault="00B36FCD" w:rsidP="008215BD">
      <w:pPr>
        <w:pStyle w:val="p1"/>
        <w:spacing w:before="0" w:beforeAutospacing="0" w:after="0" w:afterAutospacing="0"/>
        <w:rPr>
          <w:rStyle w:val="s1"/>
        </w:rPr>
      </w:pPr>
      <w:r>
        <w:rPr>
          <w:rStyle w:val="s1"/>
        </w:rPr>
        <w:t xml:space="preserve">608 Duke of Edinburgh </w:t>
      </w:r>
    </w:p>
    <w:p w14:paraId="05682146" w14:textId="148E05D9" w:rsidR="00B36FCD" w:rsidRDefault="00B36FCD" w:rsidP="008215BD">
      <w:pPr>
        <w:pStyle w:val="p1"/>
        <w:spacing w:before="0" w:beforeAutospacing="0" w:after="0" w:afterAutospacing="0"/>
        <w:rPr>
          <w:rStyle w:val="s1"/>
        </w:rPr>
      </w:pPr>
      <w:r>
        <w:rPr>
          <w:rStyle w:val="s1"/>
        </w:rPr>
        <w:t>Royal Canadian Air Cadet Squadron</w:t>
      </w:r>
    </w:p>
    <w:p w14:paraId="43758EA6" w14:textId="28B555E8" w:rsidR="00B36FCD" w:rsidRDefault="0037487D" w:rsidP="008215BD">
      <w:pPr>
        <w:pStyle w:val="p1"/>
        <w:spacing w:before="0" w:beforeAutospacing="0" w:after="0" w:afterAutospacing="0"/>
        <w:rPr>
          <w:rStyle w:val="s1"/>
        </w:rPr>
      </w:pPr>
      <w:hyperlink r:id="rId12" w:history="1">
        <w:r w:rsidRPr="00B4237B">
          <w:rPr>
            <w:rStyle w:val="Hyperlink"/>
          </w:rPr>
          <w:t>justin.rg.leadbeater@gmail.com</w:t>
        </w:r>
      </w:hyperlink>
      <w:r w:rsidR="00B36FCD">
        <w:rPr>
          <w:rStyle w:val="s1"/>
        </w:rPr>
        <w:t xml:space="preserve"> / Tel: (613) 827-2320</w:t>
      </w:r>
    </w:p>
    <w:p w14:paraId="18CCAB44" w14:textId="77777777" w:rsidR="00485D3A" w:rsidRDefault="00485D3A" w:rsidP="008215BD">
      <w:pPr>
        <w:pStyle w:val="p1"/>
        <w:spacing w:before="0" w:beforeAutospacing="0" w:after="0" w:afterAutospacing="0"/>
        <w:rPr>
          <w:rStyle w:val="s1"/>
        </w:rPr>
      </w:pPr>
    </w:p>
    <w:p w14:paraId="7ED2FFA7" w14:textId="7FA6B375" w:rsidR="00485D3A" w:rsidRPr="00FE72A3" w:rsidRDefault="00485D3A" w:rsidP="008215BD">
      <w:pPr>
        <w:pStyle w:val="p1"/>
        <w:spacing w:before="0" w:beforeAutospacing="0" w:after="0" w:afterAutospacing="0"/>
        <w:rPr>
          <w:rStyle w:val="s1"/>
        </w:rPr>
      </w:pPr>
      <w:r>
        <w:rPr>
          <w:rStyle w:val="s1"/>
        </w:rPr>
        <w:t>Enclosed: Highlights for 2020-2021 Trainin</w:t>
      </w:r>
      <w:bookmarkStart w:id="0" w:name="_GoBack"/>
      <w:bookmarkEnd w:id="0"/>
      <w:r>
        <w:rPr>
          <w:rStyle w:val="s1"/>
        </w:rPr>
        <w:t>g Year</w:t>
      </w:r>
    </w:p>
    <w:sectPr w:rsidR="00485D3A" w:rsidRPr="00FE72A3" w:rsidSect="008215BD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8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38506" w14:textId="77777777" w:rsidR="00620D46" w:rsidRDefault="00620D46">
      <w:r>
        <w:separator/>
      </w:r>
    </w:p>
  </w:endnote>
  <w:endnote w:type="continuationSeparator" w:id="0">
    <w:p w14:paraId="0080C4A5" w14:textId="77777777" w:rsidR="00620D46" w:rsidRDefault="00620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7A4D1" w14:textId="77777777" w:rsidR="009D01D5" w:rsidRPr="000E6552" w:rsidRDefault="009D01D5">
    <w:pPr>
      <w:pStyle w:val="Footer"/>
      <w:rPr>
        <w:sz w:val="22"/>
        <w:szCs w:val="22"/>
      </w:rPr>
    </w:pPr>
  </w:p>
  <w:p w14:paraId="2F8AA8EA" w14:textId="034197E2" w:rsidR="009D01D5" w:rsidRPr="000E6552" w:rsidRDefault="009D01D5">
    <w:pPr>
      <w:pStyle w:val="Footer"/>
      <w:rPr>
        <w:sz w:val="22"/>
        <w:szCs w:val="22"/>
      </w:rPr>
    </w:pPr>
    <w:r w:rsidRPr="000E6552">
      <w:rPr>
        <w:rStyle w:val="PageNumber"/>
        <w:sz w:val="22"/>
        <w:szCs w:val="22"/>
      </w:rPr>
      <w:fldChar w:fldCharType="begin"/>
    </w:r>
    <w:r w:rsidRPr="000E6552">
      <w:rPr>
        <w:rStyle w:val="PageNumber"/>
        <w:sz w:val="22"/>
        <w:szCs w:val="22"/>
      </w:rPr>
      <w:instrText xml:space="preserve"> PAGE </w:instrText>
    </w:r>
    <w:r w:rsidRPr="000E6552">
      <w:rPr>
        <w:rStyle w:val="PageNumber"/>
        <w:sz w:val="22"/>
        <w:szCs w:val="22"/>
      </w:rPr>
      <w:fldChar w:fldCharType="separate"/>
    </w:r>
    <w:r w:rsidR="00B36FCD">
      <w:rPr>
        <w:rStyle w:val="PageNumber"/>
        <w:noProof/>
        <w:sz w:val="22"/>
        <w:szCs w:val="22"/>
      </w:rPr>
      <w:t>2</w:t>
    </w:r>
    <w:r w:rsidRPr="000E6552">
      <w:rPr>
        <w:rStyle w:val="PageNumber"/>
        <w:sz w:val="22"/>
        <w:szCs w:val="22"/>
      </w:rPr>
      <w:fldChar w:fldCharType="end"/>
    </w:r>
    <w:r w:rsidRPr="000E6552">
      <w:rPr>
        <w:rStyle w:val="PageNumber"/>
        <w:sz w:val="22"/>
        <w:szCs w:val="22"/>
      </w:rPr>
      <w:t>/</w:t>
    </w:r>
    <w:r w:rsidRPr="000E6552">
      <w:rPr>
        <w:rStyle w:val="PageNumber"/>
        <w:sz w:val="22"/>
        <w:szCs w:val="22"/>
      </w:rPr>
      <w:fldChar w:fldCharType="begin"/>
    </w:r>
    <w:r w:rsidRPr="000E6552">
      <w:rPr>
        <w:rStyle w:val="PageNumber"/>
        <w:sz w:val="22"/>
        <w:szCs w:val="22"/>
      </w:rPr>
      <w:instrText xml:space="preserve"> NUMPAGES </w:instrText>
    </w:r>
    <w:r w:rsidRPr="000E6552">
      <w:rPr>
        <w:rStyle w:val="PageNumber"/>
        <w:sz w:val="22"/>
        <w:szCs w:val="22"/>
      </w:rPr>
      <w:fldChar w:fldCharType="separate"/>
    </w:r>
    <w:r w:rsidR="00B36FCD">
      <w:rPr>
        <w:rStyle w:val="PageNumber"/>
        <w:noProof/>
        <w:sz w:val="22"/>
        <w:szCs w:val="22"/>
      </w:rPr>
      <w:t>2</w:t>
    </w:r>
    <w:r w:rsidRPr="000E6552">
      <w:rPr>
        <w:rStyle w:val="PageNumber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3600B" w14:textId="77777777" w:rsidR="009D01D5" w:rsidRDefault="00BC3274" w:rsidP="00DB6261">
    <w:pPr>
      <w:pStyle w:val="Footer"/>
      <w:jc w:val="right"/>
    </w:pPr>
    <w:r>
      <w:rPr>
        <w:noProof/>
        <w:lang w:val="en-CA" w:eastAsia="en-CA"/>
      </w:rPr>
      <w:drawing>
        <wp:anchor distT="0" distB="0" distL="114300" distR="114300" simplePos="0" relativeHeight="251657216" behindDoc="0" locked="0" layoutInCell="1" allowOverlap="1" wp14:anchorId="45E30364" wp14:editId="3105F38A">
          <wp:simplePos x="0" y="0"/>
          <wp:positionH relativeFrom="column">
            <wp:posOffset>0</wp:posOffset>
          </wp:positionH>
          <wp:positionV relativeFrom="paragraph">
            <wp:posOffset>76835</wp:posOffset>
          </wp:positionV>
          <wp:extent cx="1619250" cy="248920"/>
          <wp:effectExtent l="0" t="0" r="0" b="0"/>
          <wp:wrapNone/>
          <wp:docPr id="6" name="Picture 6" descr="http://dgpa-dgap.mil.ca/badges/cat/identifiers/fip-e_72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dgpa-dgap.mil.ca/badges/cat/identifiers/fip-e_72.jpg"/>
                  <pic:cNvPicPr>
                    <a:picLocks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24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w:drawing>
        <wp:inline distT="0" distB="0" distL="0" distR="0" wp14:anchorId="4C5CB14D" wp14:editId="1B0AAB58">
          <wp:extent cx="1143000" cy="292100"/>
          <wp:effectExtent l="0" t="0" r="0" b="0"/>
          <wp:docPr id="1" name="Picture 1" descr="Canada wordmark - high res 3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nada wordmark - high res 300 dp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10182" w14:textId="77777777" w:rsidR="00620D46" w:rsidRDefault="00620D46">
      <w:r>
        <w:separator/>
      </w:r>
    </w:p>
  </w:footnote>
  <w:footnote w:type="continuationSeparator" w:id="0">
    <w:p w14:paraId="46B0F54D" w14:textId="77777777" w:rsidR="00620D46" w:rsidRDefault="00620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D99A2" w14:textId="77777777" w:rsidR="009D01D5" w:rsidRPr="00790678" w:rsidRDefault="009D01D5">
    <w:pPr>
      <w:tabs>
        <w:tab w:val="right" w:pos="4095"/>
        <w:tab w:val="left" w:pos="456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0AF91" w14:textId="6456C4CA" w:rsidR="009D01D5" w:rsidRPr="002F313B" w:rsidRDefault="00FE72A3" w:rsidP="008215BD">
    <w:pPr>
      <w:pStyle w:val="Header"/>
      <w:jc w:val="center"/>
      <w:rPr>
        <w:sz w:val="16"/>
        <w:szCs w:val="16"/>
      </w:rPr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48F7C12D" wp14:editId="177F9F35">
          <wp:simplePos x="0" y="0"/>
          <wp:positionH relativeFrom="margin">
            <wp:align>center</wp:align>
          </wp:positionH>
          <wp:positionV relativeFrom="paragraph">
            <wp:posOffset>-295275</wp:posOffset>
          </wp:positionV>
          <wp:extent cx="5857875" cy="1905000"/>
          <wp:effectExtent l="0" t="0" r="9525" b="0"/>
          <wp:wrapTight wrapText="bothSides">
            <wp:wrapPolygon edited="0">
              <wp:start x="0" y="0"/>
              <wp:lineTo x="0" y="21384"/>
              <wp:lineTo x="21565" y="21384"/>
              <wp:lineTo x="21565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7875" cy="190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11908"/>
    <w:multiLevelType w:val="hybridMultilevel"/>
    <w:tmpl w:val="66CC3CB8"/>
    <w:lvl w:ilvl="0" w:tplc="4E5A3E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204AD"/>
    <w:multiLevelType w:val="hybridMultilevel"/>
    <w:tmpl w:val="97062524"/>
    <w:lvl w:ilvl="0" w:tplc="C5E2F16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193112"/>
    <w:multiLevelType w:val="multilevel"/>
    <w:tmpl w:val="10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835545B"/>
    <w:multiLevelType w:val="hybridMultilevel"/>
    <w:tmpl w:val="9DB00968"/>
    <w:lvl w:ilvl="0" w:tplc="47E0E5A2">
      <w:start w:val="1"/>
      <w:numFmt w:val="decimal"/>
      <w:lvlText w:val="%1."/>
      <w:lvlJc w:val="left"/>
      <w:pPr>
        <w:tabs>
          <w:tab w:val="num" w:pos="648"/>
        </w:tabs>
        <w:ind w:left="576" w:hanging="50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4525F2"/>
    <w:multiLevelType w:val="hybridMultilevel"/>
    <w:tmpl w:val="F78677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0B7852"/>
    <w:multiLevelType w:val="multilevel"/>
    <w:tmpl w:val="10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88C0B20"/>
    <w:multiLevelType w:val="hybridMultilevel"/>
    <w:tmpl w:val="07301C90"/>
    <w:lvl w:ilvl="0" w:tplc="8C2AC96E">
      <w:start w:val="1"/>
      <w:numFmt w:val="decimal"/>
      <w:lvlText w:val="%1"/>
      <w:lvlJc w:val="center"/>
      <w:pPr>
        <w:tabs>
          <w:tab w:val="num" w:pos="864"/>
        </w:tabs>
        <w:ind w:left="216" w:firstLine="14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A739D3"/>
    <w:multiLevelType w:val="hybridMultilevel"/>
    <w:tmpl w:val="3E0A90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03AA7"/>
    <w:multiLevelType w:val="hybridMultilevel"/>
    <w:tmpl w:val="07582514"/>
    <w:lvl w:ilvl="0" w:tplc="0774325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A31E4"/>
    <w:multiLevelType w:val="hybridMultilevel"/>
    <w:tmpl w:val="67E09C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57DFB"/>
    <w:multiLevelType w:val="hybridMultilevel"/>
    <w:tmpl w:val="E6701CA0"/>
    <w:lvl w:ilvl="0" w:tplc="9BDA9A52">
      <w:start w:val="2"/>
      <w:numFmt w:val="lowerLetter"/>
      <w:lvlText w:val="%1."/>
      <w:lvlJc w:val="left"/>
      <w:pPr>
        <w:ind w:left="1440" w:hanging="360"/>
      </w:pPr>
      <w:rPr>
        <w:rFonts w:hint="default"/>
        <w:lang w:val="en-CA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2142CF8"/>
    <w:multiLevelType w:val="hybridMultilevel"/>
    <w:tmpl w:val="C98802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11"/>
  </w:num>
  <w:num w:numId="8">
    <w:abstractNumId w:val="0"/>
  </w:num>
  <w:num w:numId="9">
    <w:abstractNumId w:val="1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528"/>
    <w:rsid w:val="00000EF6"/>
    <w:rsid w:val="00002009"/>
    <w:rsid w:val="00005D87"/>
    <w:rsid w:val="00054053"/>
    <w:rsid w:val="00056F69"/>
    <w:rsid w:val="000603F3"/>
    <w:rsid w:val="0006683B"/>
    <w:rsid w:val="00075B60"/>
    <w:rsid w:val="000822A0"/>
    <w:rsid w:val="00086B76"/>
    <w:rsid w:val="00090FA1"/>
    <w:rsid w:val="00094503"/>
    <w:rsid w:val="00095DB0"/>
    <w:rsid w:val="000A77AB"/>
    <w:rsid w:val="000B1511"/>
    <w:rsid w:val="000E17FC"/>
    <w:rsid w:val="000E6552"/>
    <w:rsid w:val="000F14E3"/>
    <w:rsid w:val="000F40E8"/>
    <w:rsid w:val="001022D0"/>
    <w:rsid w:val="00125EF0"/>
    <w:rsid w:val="001344B9"/>
    <w:rsid w:val="0013523E"/>
    <w:rsid w:val="00152F9A"/>
    <w:rsid w:val="00155652"/>
    <w:rsid w:val="00157106"/>
    <w:rsid w:val="0016270C"/>
    <w:rsid w:val="00165A78"/>
    <w:rsid w:val="001671DF"/>
    <w:rsid w:val="00170677"/>
    <w:rsid w:val="001919A0"/>
    <w:rsid w:val="001A2907"/>
    <w:rsid w:val="001A3917"/>
    <w:rsid w:val="001B1A2F"/>
    <w:rsid w:val="001D38FE"/>
    <w:rsid w:val="001D6178"/>
    <w:rsid w:val="001D7306"/>
    <w:rsid w:val="001E2C37"/>
    <w:rsid w:val="001E37F3"/>
    <w:rsid w:val="001F2F9B"/>
    <w:rsid w:val="002127E1"/>
    <w:rsid w:val="0021534C"/>
    <w:rsid w:val="0022388B"/>
    <w:rsid w:val="00226D9E"/>
    <w:rsid w:val="00230CBF"/>
    <w:rsid w:val="00261649"/>
    <w:rsid w:val="0026784E"/>
    <w:rsid w:val="00267AF9"/>
    <w:rsid w:val="002717CF"/>
    <w:rsid w:val="00271DB9"/>
    <w:rsid w:val="002851E5"/>
    <w:rsid w:val="002A573F"/>
    <w:rsid w:val="002A6269"/>
    <w:rsid w:val="002C653D"/>
    <w:rsid w:val="002E56A7"/>
    <w:rsid w:val="002F313B"/>
    <w:rsid w:val="002F54F3"/>
    <w:rsid w:val="00317DA0"/>
    <w:rsid w:val="00321A64"/>
    <w:rsid w:val="00322737"/>
    <w:rsid w:val="00322A04"/>
    <w:rsid w:val="00323576"/>
    <w:rsid w:val="00354E46"/>
    <w:rsid w:val="00360479"/>
    <w:rsid w:val="00372A86"/>
    <w:rsid w:val="00372ED9"/>
    <w:rsid w:val="0037487D"/>
    <w:rsid w:val="00380335"/>
    <w:rsid w:val="00380B98"/>
    <w:rsid w:val="00386DF7"/>
    <w:rsid w:val="00391DD5"/>
    <w:rsid w:val="00395A23"/>
    <w:rsid w:val="00397CA3"/>
    <w:rsid w:val="003A1BE2"/>
    <w:rsid w:val="003B4528"/>
    <w:rsid w:val="003C0199"/>
    <w:rsid w:val="003C086C"/>
    <w:rsid w:val="003C5405"/>
    <w:rsid w:val="003D7D40"/>
    <w:rsid w:val="003E5587"/>
    <w:rsid w:val="003F1DC1"/>
    <w:rsid w:val="0040187D"/>
    <w:rsid w:val="00405A7A"/>
    <w:rsid w:val="00436A23"/>
    <w:rsid w:val="00440255"/>
    <w:rsid w:val="00452FFB"/>
    <w:rsid w:val="00453911"/>
    <w:rsid w:val="004543D0"/>
    <w:rsid w:val="004562C6"/>
    <w:rsid w:val="004612A0"/>
    <w:rsid w:val="00476653"/>
    <w:rsid w:val="00476B6B"/>
    <w:rsid w:val="00485D3A"/>
    <w:rsid w:val="00495A3D"/>
    <w:rsid w:val="004B21A9"/>
    <w:rsid w:val="004B30DC"/>
    <w:rsid w:val="004C5D53"/>
    <w:rsid w:val="004E439A"/>
    <w:rsid w:val="004E7769"/>
    <w:rsid w:val="004E7C06"/>
    <w:rsid w:val="004F57D3"/>
    <w:rsid w:val="004F7FFA"/>
    <w:rsid w:val="00506D11"/>
    <w:rsid w:val="00523504"/>
    <w:rsid w:val="00535A4D"/>
    <w:rsid w:val="005479F8"/>
    <w:rsid w:val="00556F2B"/>
    <w:rsid w:val="00560ABB"/>
    <w:rsid w:val="00562C9A"/>
    <w:rsid w:val="00564F64"/>
    <w:rsid w:val="005755D6"/>
    <w:rsid w:val="00584193"/>
    <w:rsid w:val="005868EA"/>
    <w:rsid w:val="005B1737"/>
    <w:rsid w:val="005B1BC7"/>
    <w:rsid w:val="005C6CA2"/>
    <w:rsid w:val="005D40AB"/>
    <w:rsid w:val="005F035D"/>
    <w:rsid w:val="005F2D93"/>
    <w:rsid w:val="005F3319"/>
    <w:rsid w:val="00601673"/>
    <w:rsid w:val="00611F44"/>
    <w:rsid w:val="00613749"/>
    <w:rsid w:val="00620D46"/>
    <w:rsid w:val="00622354"/>
    <w:rsid w:val="00624BEB"/>
    <w:rsid w:val="00634344"/>
    <w:rsid w:val="00640B34"/>
    <w:rsid w:val="00655C46"/>
    <w:rsid w:val="006672E2"/>
    <w:rsid w:val="006714AE"/>
    <w:rsid w:val="006761F1"/>
    <w:rsid w:val="00686221"/>
    <w:rsid w:val="00692111"/>
    <w:rsid w:val="00697A99"/>
    <w:rsid w:val="006B29FC"/>
    <w:rsid w:val="006C1F26"/>
    <w:rsid w:val="006E03F6"/>
    <w:rsid w:val="006F14D5"/>
    <w:rsid w:val="006F6D8F"/>
    <w:rsid w:val="00701E3A"/>
    <w:rsid w:val="00703494"/>
    <w:rsid w:val="00711632"/>
    <w:rsid w:val="00714D32"/>
    <w:rsid w:val="0072573E"/>
    <w:rsid w:val="00731475"/>
    <w:rsid w:val="007344E1"/>
    <w:rsid w:val="0074486C"/>
    <w:rsid w:val="0075647D"/>
    <w:rsid w:val="00774568"/>
    <w:rsid w:val="00777196"/>
    <w:rsid w:val="00790678"/>
    <w:rsid w:val="007A433B"/>
    <w:rsid w:val="007A7AE5"/>
    <w:rsid w:val="007B0E95"/>
    <w:rsid w:val="007B188B"/>
    <w:rsid w:val="007B3F14"/>
    <w:rsid w:val="007D21C7"/>
    <w:rsid w:val="007E4B02"/>
    <w:rsid w:val="00801A82"/>
    <w:rsid w:val="0081240B"/>
    <w:rsid w:val="008215BD"/>
    <w:rsid w:val="00823FE6"/>
    <w:rsid w:val="008262D8"/>
    <w:rsid w:val="00836134"/>
    <w:rsid w:val="00853B1D"/>
    <w:rsid w:val="00855914"/>
    <w:rsid w:val="008659BA"/>
    <w:rsid w:val="0087486A"/>
    <w:rsid w:val="00881A0C"/>
    <w:rsid w:val="00886C38"/>
    <w:rsid w:val="00887EDD"/>
    <w:rsid w:val="008964D2"/>
    <w:rsid w:val="00897B59"/>
    <w:rsid w:val="008A431E"/>
    <w:rsid w:val="008A5498"/>
    <w:rsid w:val="008B2350"/>
    <w:rsid w:val="008C4817"/>
    <w:rsid w:val="008D1345"/>
    <w:rsid w:val="008E12FE"/>
    <w:rsid w:val="00915C6C"/>
    <w:rsid w:val="0091626A"/>
    <w:rsid w:val="00932D73"/>
    <w:rsid w:val="00944993"/>
    <w:rsid w:val="00945C7F"/>
    <w:rsid w:val="009541F2"/>
    <w:rsid w:val="00956EDC"/>
    <w:rsid w:val="009738E7"/>
    <w:rsid w:val="009851F1"/>
    <w:rsid w:val="00995FD0"/>
    <w:rsid w:val="009A3966"/>
    <w:rsid w:val="009C0377"/>
    <w:rsid w:val="009C1638"/>
    <w:rsid w:val="009C37D7"/>
    <w:rsid w:val="009C727A"/>
    <w:rsid w:val="009D01D5"/>
    <w:rsid w:val="009D18E8"/>
    <w:rsid w:val="009D433E"/>
    <w:rsid w:val="009E4A07"/>
    <w:rsid w:val="009E6D8B"/>
    <w:rsid w:val="009F5204"/>
    <w:rsid w:val="009F6845"/>
    <w:rsid w:val="00A02584"/>
    <w:rsid w:val="00A07C9B"/>
    <w:rsid w:val="00A07F0E"/>
    <w:rsid w:val="00A244C0"/>
    <w:rsid w:val="00A3732D"/>
    <w:rsid w:val="00A46D99"/>
    <w:rsid w:val="00A8007C"/>
    <w:rsid w:val="00A84A88"/>
    <w:rsid w:val="00A85C3D"/>
    <w:rsid w:val="00A96157"/>
    <w:rsid w:val="00AA5260"/>
    <w:rsid w:val="00AA7FC5"/>
    <w:rsid w:val="00AB0A2E"/>
    <w:rsid w:val="00AB6783"/>
    <w:rsid w:val="00AC559C"/>
    <w:rsid w:val="00AC6AD7"/>
    <w:rsid w:val="00AD12C5"/>
    <w:rsid w:val="00AD2A1F"/>
    <w:rsid w:val="00AD6D2D"/>
    <w:rsid w:val="00AE1E2D"/>
    <w:rsid w:val="00AE27E9"/>
    <w:rsid w:val="00AF32C7"/>
    <w:rsid w:val="00B0355F"/>
    <w:rsid w:val="00B120D7"/>
    <w:rsid w:val="00B1507F"/>
    <w:rsid w:val="00B336E7"/>
    <w:rsid w:val="00B36087"/>
    <w:rsid w:val="00B36FCD"/>
    <w:rsid w:val="00B4041D"/>
    <w:rsid w:val="00B65CEA"/>
    <w:rsid w:val="00B77AEA"/>
    <w:rsid w:val="00B809B0"/>
    <w:rsid w:val="00B80A76"/>
    <w:rsid w:val="00B87978"/>
    <w:rsid w:val="00B9650D"/>
    <w:rsid w:val="00BA3C4F"/>
    <w:rsid w:val="00BA69EC"/>
    <w:rsid w:val="00BC3274"/>
    <w:rsid w:val="00BE374B"/>
    <w:rsid w:val="00BF3998"/>
    <w:rsid w:val="00C00367"/>
    <w:rsid w:val="00C07C29"/>
    <w:rsid w:val="00C24108"/>
    <w:rsid w:val="00C2759D"/>
    <w:rsid w:val="00C2792F"/>
    <w:rsid w:val="00C4623F"/>
    <w:rsid w:val="00C52168"/>
    <w:rsid w:val="00C5412F"/>
    <w:rsid w:val="00C67B83"/>
    <w:rsid w:val="00C70C1F"/>
    <w:rsid w:val="00C7784E"/>
    <w:rsid w:val="00C84302"/>
    <w:rsid w:val="00CA096F"/>
    <w:rsid w:val="00CC3B9A"/>
    <w:rsid w:val="00CD6C89"/>
    <w:rsid w:val="00CE119D"/>
    <w:rsid w:val="00CE197A"/>
    <w:rsid w:val="00CF5702"/>
    <w:rsid w:val="00CF760B"/>
    <w:rsid w:val="00D02A67"/>
    <w:rsid w:val="00D037D2"/>
    <w:rsid w:val="00D13EF8"/>
    <w:rsid w:val="00D17D3C"/>
    <w:rsid w:val="00D370F3"/>
    <w:rsid w:val="00D77111"/>
    <w:rsid w:val="00D777D7"/>
    <w:rsid w:val="00D852B4"/>
    <w:rsid w:val="00D91408"/>
    <w:rsid w:val="00D96FC4"/>
    <w:rsid w:val="00DA2D5D"/>
    <w:rsid w:val="00DA3CCB"/>
    <w:rsid w:val="00DA4A85"/>
    <w:rsid w:val="00DB6261"/>
    <w:rsid w:val="00DC283C"/>
    <w:rsid w:val="00DE27CF"/>
    <w:rsid w:val="00DE5F93"/>
    <w:rsid w:val="00DE66E4"/>
    <w:rsid w:val="00E140CF"/>
    <w:rsid w:val="00E157E4"/>
    <w:rsid w:val="00E16E70"/>
    <w:rsid w:val="00E16FFD"/>
    <w:rsid w:val="00E26712"/>
    <w:rsid w:val="00E57E7F"/>
    <w:rsid w:val="00E72B18"/>
    <w:rsid w:val="00E745FA"/>
    <w:rsid w:val="00E925CA"/>
    <w:rsid w:val="00E9497B"/>
    <w:rsid w:val="00EA2450"/>
    <w:rsid w:val="00EB4EB1"/>
    <w:rsid w:val="00EC26AA"/>
    <w:rsid w:val="00ED1F36"/>
    <w:rsid w:val="00F13EDB"/>
    <w:rsid w:val="00F33223"/>
    <w:rsid w:val="00F4215F"/>
    <w:rsid w:val="00F544A6"/>
    <w:rsid w:val="00F71D5A"/>
    <w:rsid w:val="00F722F8"/>
    <w:rsid w:val="00F90E39"/>
    <w:rsid w:val="00F96815"/>
    <w:rsid w:val="00FB3252"/>
    <w:rsid w:val="00FB721A"/>
    <w:rsid w:val="00FC1B93"/>
    <w:rsid w:val="00FC6B0D"/>
    <w:rsid w:val="00FD1265"/>
    <w:rsid w:val="00FE72A3"/>
    <w:rsid w:val="00FF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EDEBE2A"/>
  <w15:chartTrackingRefBased/>
  <w15:docId w15:val="{941B619E-B73A-492A-BAFF-1ED0F07D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B98"/>
    <w:rPr>
      <w:lang w:val="en-US" w:eastAsia="en-US"/>
    </w:rPr>
  </w:style>
  <w:style w:type="paragraph" w:styleId="Heading1">
    <w:name w:val="heading 1"/>
    <w:basedOn w:val="Normal"/>
    <w:next w:val="Normal"/>
    <w:qFormat/>
    <w:rsid w:val="00790678"/>
    <w:pPr>
      <w:keepNext/>
      <w:spacing w:before="240"/>
      <w:outlineLvl w:val="0"/>
    </w:pPr>
    <w:rPr>
      <w:rFonts w:ascii="Arial" w:hAnsi="Arial"/>
      <w:u w:val="single"/>
    </w:rPr>
  </w:style>
  <w:style w:type="paragraph" w:styleId="Heading2">
    <w:name w:val="heading 2"/>
    <w:basedOn w:val="Normal"/>
    <w:next w:val="Normal"/>
    <w:qFormat/>
    <w:rsid w:val="00CE197A"/>
    <w:pPr>
      <w:keepNext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44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44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486C"/>
  </w:style>
  <w:style w:type="paragraph" w:styleId="BalloonText">
    <w:name w:val="Balloon Text"/>
    <w:basedOn w:val="Normal"/>
    <w:semiHidden/>
    <w:rsid w:val="005B1737"/>
    <w:rPr>
      <w:rFonts w:ascii="Tahoma" w:hAnsi="Tahoma" w:cs="Tahoma"/>
      <w:sz w:val="16"/>
      <w:szCs w:val="16"/>
    </w:rPr>
  </w:style>
  <w:style w:type="character" w:styleId="Hyperlink">
    <w:name w:val="Hyperlink"/>
    <w:rsid w:val="00495A3D"/>
    <w:rPr>
      <w:color w:val="0000FF"/>
      <w:u w:val="single"/>
    </w:rPr>
  </w:style>
  <w:style w:type="paragraph" w:styleId="BodyText2">
    <w:name w:val="Body Text 2"/>
    <w:basedOn w:val="Normal"/>
    <w:link w:val="BodyText2Char"/>
    <w:rsid w:val="00395A23"/>
    <w:pPr>
      <w:spacing w:after="120" w:line="480" w:lineRule="auto"/>
    </w:pPr>
    <w:rPr>
      <w:sz w:val="24"/>
      <w:szCs w:val="24"/>
      <w:lang w:val="en-CA"/>
    </w:rPr>
  </w:style>
  <w:style w:type="character" w:customStyle="1" w:styleId="BodyText2Char">
    <w:name w:val="Body Text 2 Char"/>
    <w:link w:val="BodyText2"/>
    <w:rsid w:val="00395A23"/>
    <w:rPr>
      <w:sz w:val="24"/>
      <w:szCs w:val="24"/>
      <w:lang w:eastAsia="en-US"/>
    </w:rPr>
  </w:style>
  <w:style w:type="paragraph" w:customStyle="1" w:styleId="Singlelinespacing">
    <w:name w:val="Single line spacing"/>
    <w:basedOn w:val="Normal"/>
    <w:rsid w:val="000E6552"/>
    <w:pPr>
      <w:ind w:left="720"/>
    </w:pPr>
    <w:rPr>
      <w:sz w:val="22"/>
      <w:lang w:val="en-CA"/>
    </w:rPr>
  </w:style>
  <w:style w:type="character" w:styleId="CommentReference">
    <w:name w:val="annotation reference"/>
    <w:rsid w:val="00AC55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559C"/>
  </w:style>
  <w:style w:type="character" w:customStyle="1" w:styleId="CommentTextChar">
    <w:name w:val="Comment Text Char"/>
    <w:link w:val="CommentText"/>
    <w:rsid w:val="00AC559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C559C"/>
    <w:rPr>
      <w:b/>
      <w:bCs/>
    </w:rPr>
  </w:style>
  <w:style w:type="character" w:customStyle="1" w:styleId="CommentSubjectChar">
    <w:name w:val="Comment Subject Char"/>
    <w:link w:val="CommentSubject"/>
    <w:rsid w:val="00AC559C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AC559C"/>
    <w:pPr>
      <w:ind w:left="720"/>
      <w:contextualSpacing/>
    </w:pPr>
    <w:rPr>
      <w:rFonts w:ascii="Calibri" w:eastAsia="Calibri" w:hAnsi="Calibri"/>
      <w:sz w:val="22"/>
      <w:szCs w:val="22"/>
      <w:lang w:val="fr-CA"/>
    </w:rPr>
  </w:style>
  <w:style w:type="paragraph" w:customStyle="1" w:styleId="p1">
    <w:name w:val="p1"/>
    <w:basedOn w:val="Normal"/>
    <w:rsid w:val="008215BD"/>
    <w:pPr>
      <w:spacing w:before="100" w:beforeAutospacing="1" w:after="100" w:afterAutospacing="1"/>
    </w:pPr>
    <w:rPr>
      <w:rFonts w:eastAsiaTheme="minorHAnsi"/>
      <w:sz w:val="24"/>
      <w:szCs w:val="24"/>
      <w:lang w:val="en-CA" w:eastAsia="en-CA"/>
    </w:rPr>
  </w:style>
  <w:style w:type="character" w:customStyle="1" w:styleId="s1">
    <w:name w:val="s1"/>
    <w:basedOn w:val="DefaultParagraphFont"/>
    <w:rsid w:val="008215BD"/>
  </w:style>
  <w:style w:type="paragraph" w:customStyle="1" w:styleId="Default">
    <w:name w:val="Default"/>
    <w:rsid w:val="008215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justin.rg.leadbeater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http://dgpa-dgap.mil.ca/badges/cat/identifiers/fip-e_72.jpg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E0D66E2C50614FBC3BAC60E40B7130" ma:contentTypeVersion="3" ma:contentTypeDescription="Create a new document." ma:contentTypeScope="" ma:versionID="cf90a7c4e62fef62d58b223054dd33ea">
  <xsd:schema xmlns:xsd="http://www.w3.org/2001/XMLSchema" xmlns:xs="http://www.w3.org/2001/XMLSchema" xmlns:p="http://schemas.microsoft.com/office/2006/metadata/properties" xmlns:ns2="7e511c74-ed27-4aae-8b35-2c16661bd691" xmlns:ns3="70563619-3e59-4f81-8800-e773541f376e" targetNamespace="http://schemas.microsoft.com/office/2006/metadata/properties" ma:root="true" ma:fieldsID="99d2a968da17cac1d8291b9afac81df5" ns2:_="" ns3:_="">
    <xsd:import namespace="7e511c74-ed27-4aae-8b35-2c16661bd691"/>
    <xsd:import namespace="70563619-3e59-4f81-8800-e773541f376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om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11c74-ed27-4aae-8b35-2c16661bd691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63619-3e59-4f81-8800-e773541f376e" elementFormDefault="qualified">
    <xsd:import namespace="http://schemas.microsoft.com/office/2006/documentManagement/types"/>
    <xsd:import namespace="http://schemas.microsoft.com/office/infopath/2007/PartnerControls"/>
    <xsd:element name="Nom" ma:index="7" nillable="true" ma:displayName="Nom" ma:internalName="Nom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m xmlns="70563619-3e59-4f81-8800-e773541f376e" xsi:nil="true"/>
    <_dlc_DocId xmlns="7e511c74-ed27-4aae-8b35-2c16661bd691">STYZFJHY7A34-2141645061-796</_dlc_DocId>
    <_dlc_DocIdUrl xmlns="7e511c74-ed27-4aae-8b35-2c16661bd691">
      <Url>https://collaboration.cadets.gc.ca/Sites/NAT/_layouts/15/DocIdRedir.aspx?ID=STYZFJHY7A34-2141645061-796</Url>
      <Description>STYZFJHY7A34-2141645061-79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3F847-EBC9-4FE1-A456-7F9681C8C81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EF9C4DD-9A40-46C4-871E-D1E89E6B59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66FFC5-0282-4B45-AA62-B920F2BF6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511c74-ed27-4aae-8b35-2c16661bd691"/>
    <ds:schemaRef ds:uri="70563619-3e59-4f81-8800-e773541f3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D77C10-BAEC-4317-AA0B-B86C95B9A144}">
  <ds:schemaRefs>
    <ds:schemaRef ds:uri="70563619-3e59-4f81-8800-e773541f376e"/>
    <ds:schemaRef ds:uri="http://purl.org/dc/dcmitype/"/>
    <ds:schemaRef ds:uri="http://schemas.microsoft.com/office/2006/metadata/properties"/>
    <ds:schemaRef ds:uri="7e511c74-ed27-4aae-8b35-2c16661bd691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7A1CD264-CEC4-46FA-9D0E-B9FF487D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4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ile # (D Cdts &amp; JCR)</vt:lpstr>
      <vt:lpstr>File # (D Cdts &amp; JCR)</vt:lpstr>
    </vt:vector>
  </TitlesOfParts>
  <Company>DND</Company>
  <LinksUpToDate>false</LinksUpToDate>
  <CharactersWithSpaces>1868</CharactersWithSpaces>
  <SharedDoc>false</SharedDoc>
  <HLinks>
    <vt:vector size="6" baseType="variant">
      <vt:variant>
        <vt:i4>3670036</vt:i4>
      </vt:variant>
      <vt:variant>
        <vt:i4>-1</vt:i4>
      </vt:variant>
      <vt:variant>
        <vt:i4>2054</vt:i4>
      </vt:variant>
      <vt:variant>
        <vt:i4>1</vt:i4>
      </vt:variant>
      <vt:variant>
        <vt:lpwstr>http://dgpa-dgap.mil.ca/badges/cat/identifiers/fip-e_7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# (D Cdts &amp; JCR)</dc:title>
  <dc:subject/>
  <dc:creator>Bentley.tl2</dc:creator>
  <cp:keywords/>
  <cp:lastModifiedBy>Justin Leadbeater</cp:lastModifiedBy>
  <cp:revision>4</cp:revision>
  <cp:lastPrinted>2020-08-19T13:21:00Z</cp:lastPrinted>
  <dcterms:created xsi:type="dcterms:W3CDTF">2020-08-28T20:19:00Z</dcterms:created>
  <dcterms:modified xsi:type="dcterms:W3CDTF">2020-08-28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8e00000000000001024120</vt:lpwstr>
  </property>
  <property fmtid="{D5CDD505-2E9C-101B-9397-08002B2CF9AE}" pid="3" name="ContentTypeId">
    <vt:lpwstr>0x01010043E0D66E2C50614FBC3BAC60E40B7130</vt:lpwstr>
  </property>
  <property fmtid="{D5CDD505-2E9C-101B-9397-08002B2CF9AE}" pid="4" name="_dlc_DocIdItemGuid">
    <vt:lpwstr>0de8ed37-3806-4b9c-9dd6-4fb03772da05</vt:lpwstr>
  </property>
</Properties>
</file>